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列那的故事</w:t>
      </w:r>
    </w:p>
    <w:p>
      <w:r>
        <w:t>作者：（法）M·H·吉罗夫人著</w:t>
      </w:r>
    </w:p>
    <w:p>
      <w:r>
        <w:t>出版社：合肥:安徽文艺出版社,2013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狐狸列那的故事 评论地址：https://www.jiaokey.com/book/detail/141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